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6F" w:rsidRDefault="00507CA1">
      <w:r>
        <w:rPr>
          <w:noProof/>
          <w:lang w:val="en-ZA" w:eastAsia="en-ZA"/>
        </w:rPr>
        <w:drawing>
          <wp:inline distT="0" distB="0" distL="0" distR="0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A1" w:rsidRDefault="00507CA1"/>
    <w:p w:rsidR="00EA3380" w:rsidRPr="00282343" w:rsidRDefault="00507CA1" w:rsidP="00282343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 w:rsidR="00282343">
        <w:rPr>
          <w:rFonts w:ascii="Arial" w:hAnsi="Arial" w:cs="Arial"/>
          <w:b/>
        </w:rPr>
        <w:t>01/2022-2023</w:t>
      </w:r>
      <w:r w:rsidR="00EC2C7A">
        <w:rPr>
          <w:rFonts w:ascii="Arial" w:hAnsi="Arial" w:cs="Arial"/>
          <w:b/>
        </w:rPr>
        <w:t>:</w:t>
      </w:r>
      <w:r w:rsidR="00282343">
        <w:rPr>
          <w:rFonts w:ascii="Arial" w:hAnsi="Arial" w:cs="Arial"/>
          <w:b/>
        </w:rPr>
        <w:t xml:space="preserve"> APPOINTMENT OF A SERVICE PROVIDER TO RENDER PHYSICAL SECURITY SERVICES TO THE DEPARTMENT OF HEALTH DR AB XUMA BUILDING FOR A PERIOD OF THIRTY SIX (36) MONTHS.</w:t>
      </w:r>
    </w:p>
    <w:p w:rsidR="00507CA1" w:rsidRPr="00EA3380" w:rsidRDefault="00507CA1">
      <w:pPr>
        <w:rPr>
          <w:rFonts w:ascii="Arial" w:hAnsi="Arial" w:cs="Arial"/>
          <w:lang w:val="en-ZA"/>
        </w:rPr>
      </w:pPr>
    </w:p>
    <w:p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0" w:type="auto"/>
        <w:tblLook w:val="04A0"/>
      </w:tblPr>
      <w:tblGrid>
        <w:gridCol w:w="544"/>
        <w:gridCol w:w="8698"/>
      </w:tblGrid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1.</w:t>
            </w:r>
          </w:p>
        </w:tc>
        <w:tc>
          <w:tcPr>
            <w:tcW w:w="8698" w:type="dxa"/>
            <w:vAlign w:val="bottom"/>
          </w:tcPr>
          <w:p w:rsidR="003A3AD5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YAL SECURITY 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2.</w:t>
            </w:r>
          </w:p>
        </w:tc>
        <w:tc>
          <w:tcPr>
            <w:tcW w:w="8698" w:type="dxa"/>
            <w:vAlign w:val="bottom"/>
          </w:tcPr>
          <w:p w:rsidR="003A3AD5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IFE AT ITS BEST ENTERPRISE (PTY) LTD</w:t>
            </w:r>
          </w:p>
        </w:tc>
      </w:tr>
      <w:tr w:rsidR="003A3AD5" w:rsidRPr="00EA3380" w:rsidTr="00ED7333">
        <w:tc>
          <w:tcPr>
            <w:tcW w:w="544" w:type="dxa"/>
          </w:tcPr>
          <w:p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8" w:type="dxa"/>
            <w:vAlign w:val="bottom"/>
          </w:tcPr>
          <w:p w:rsidR="003A3AD5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SHEDZA P</w:t>
            </w:r>
            <w:r w:rsidR="00976EC5">
              <w:rPr>
                <w:rFonts w:ascii="Verdana" w:hAnsi="Verdana"/>
                <w:b/>
                <w:bCs/>
                <w:sz w:val="20"/>
                <w:szCs w:val="20"/>
              </w:rPr>
              <w:t>ROTECTIV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SERVICES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98" w:type="dxa"/>
            <w:vAlign w:val="bottom"/>
          </w:tcPr>
          <w:p w:rsidR="00E72D1E" w:rsidRDefault="00282343" w:rsidP="00674CD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MVULA QUALITY PROTECTION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698" w:type="dxa"/>
            <w:vAlign w:val="bottom"/>
          </w:tcPr>
          <w:p w:rsidR="00E72D1E" w:rsidRDefault="00282343" w:rsidP="00674CD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LKIRK SECURITY SERVICES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698" w:type="dxa"/>
            <w:vAlign w:val="bottom"/>
          </w:tcPr>
          <w:p w:rsidR="00E72D1E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 SECURE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698" w:type="dxa"/>
            <w:vAlign w:val="bottom"/>
          </w:tcPr>
          <w:p w:rsidR="00E72D1E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DIVHUWO SECURITY TRAINING</w:t>
            </w:r>
          </w:p>
        </w:tc>
      </w:tr>
      <w:tr w:rsidR="00E72D1E" w:rsidRPr="00EA3380" w:rsidTr="00ED7333">
        <w:tc>
          <w:tcPr>
            <w:tcW w:w="544" w:type="dxa"/>
          </w:tcPr>
          <w:p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698" w:type="dxa"/>
            <w:vAlign w:val="bottom"/>
          </w:tcPr>
          <w:p w:rsidR="00E72D1E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SITHULELA PROTECTION SERVICES</w:t>
            </w:r>
          </w:p>
        </w:tc>
      </w:tr>
      <w:tr w:rsidR="00170373" w:rsidRPr="00EA3380" w:rsidTr="00ED7333">
        <w:tc>
          <w:tcPr>
            <w:tcW w:w="544" w:type="dxa"/>
          </w:tcPr>
          <w:p w:rsidR="00170373" w:rsidRDefault="0017037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698" w:type="dxa"/>
            <w:vAlign w:val="bottom"/>
          </w:tcPr>
          <w:p w:rsidR="00170373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HETHOGO CLEANING &amp; SECURITY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698" w:type="dxa"/>
            <w:vAlign w:val="bottom"/>
          </w:tcPr>
          <w:p w:rsidR="007F7590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AFF TACTICAL 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698" w:type="dxa"/>
            <w:vAlign w:val="bottom"/>
          </w:tcPr>
          <w:p w:rsidR="007F7590" w:rsidRDefault="0028234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AKHILE EZWENI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8698" w:type="dxa"/>
            <w:vAlign w:val="bottom"/>
          </w:tcPr>
          <w:p w:rsidR="007F7590" w:rsidRDefault="00976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JONET SECURITY 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8698" w:type="dxa"/>
            <w:vAlign w:val="bottom"/>
          </w:tcPr>
          <w:p w:rsidR="007F7590" w:rsidRDefault="00976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LDNA SECURITY SERVICE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8698" w:type="dxa"/>
            <w:vAlign w:val="bottom"/>
          </w:tcPr>
          <w:p w:rsidR="007F7590" w:rsidRDefault="00976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HISPERS EVENTS MANAGEMENT SECURITY CLEANING AND TRAINING SOLUTION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8698" w:type="dxa"/>
            <w:vAlign w:val="bottom"/>
          </w:tcPr>
          <w:p w:rsidR="007F7590" w:rsidRDefault="00976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R POPO PROTECTION SERVICE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8698" w:type="dxa"/>
            <w:vAlign w:val="bottom"/>
          </w:tcPr>
          <w:p w:rsidR="007F7590" w:rsidRDefault="00976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HWIBIDU GROUP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8698" w:type="dxa"/>
            <w:vAlign w:val="bottom"/>
          </w:tcPr>
          <w:p w:rsidR="007F7590" w:rsidRDefault="00976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NDWELAHO PROJECTS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8698" w:type="dxa"/>
            <w:vAlign w:val="bottom"/>
          </w:tcPr>
          <w:p w:rsidR="007F7590" w:rsidRDefault="00976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YA GUARDS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8698" w:type="dxa"/>
            <w:vAlign w:val="bottom"/>
          </w:tcPr>
          <w:p w:rsidR="007F7590" w:rsidRDefault="00976EC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FIDELITY SECURITY SERVICES 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8698" w:type="dxa"/>
            <w:vAlign w:val="bottom"/>
          </w:tcPr>
          <w:p w:rsidR="007F7590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CURELIFE SECURITY SERVICE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8698" w:type="dxa"/>
            <w:vAlign w:val="bottom"/>
          </w:tcPr>
          <w:p w:rsidR="007F7590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TB SECURITY SERVICES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8698" w:type="dxa"/>
            <w:vAlign w:val="bottom"/>
          </w:tcPr>
          <w:p w:rsidR="007F7590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ENUS SECURITY INTERNATIONAL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8698" w:type="dxa"/>
            <w:vAlign w:val="bottom"/>
          </w:tcPr>
          <w:p w:rsidR="007F7590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DAKA SECURITY 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8698" w:type="dxa"/>
            <w:vAlign w:val="bottom"/>
          </w:tcPr>
          <w:p w:rsidR="007F7590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ELA-TECH SECURITY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8698" w:type="dxa"/>
            <w:vAlign w:val="bottom"/>
          </w:tcPr>
          <w:p w:rsidR="007F7590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IMO RISK MANAGEMENT (PTY) LTD</w:t>
            </w:r>
          </w:p>
        </w:tc>
      </w:tr>
      <w:tr w:rsidR="007F7590" w:rsidRPr="00EA3380" w:rsidTr="00282343">
        <w:trPr>
          <w:trHeight w:val="64"/>
        </w:trPr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.</w:t>
            </w:r>
          </w:p>
        </w:tc>
        <w:tc>
          <w:tcPr>
            <w:tcW w:w="8698" w:type="dxa"/>
            <w:vAlign w:val="bottom"/>
          </w:tcPr>
          <w:p w:rsidR="007F7590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SIKU CONSULTING (PTY) LTD</w:t>
            </w:r>
          </w:p>
        </w:tc>
      </w:tr>
      <w:tr w:rsidR="007F7590" w:rsidRPr="00EA3380" w:rsidTr="00ED7333">
        <w:tc>
          <w:tcPr>
            <w:tcW w:w="544" w:type="dxa"/>
          </w:tcPr>
          <w:p w:rsidR="007F7590" w:rsidRDefault="007F7590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8698" w:type="dxa"/>
            <w:vAlign w:val="bottom"/>
          </w:tcPr>
          <w:p w:rsidR="007F7590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NPRP SECURITY SERVICES</w:t>
            </w:r>
          </w:p>
        </w:tc>
      </w:tr>
      <w:tr w:rsidR="00282343" w:rsidRPr="00EA3380" w:rsidTr="00ED7333">
        <w:tc>
          <w:tcPr>
            <w:tcW w:w="544" w:type="dxa"/>
          </w:tcPr>
          <w:p w:rsidR="00282343" w:rsidRDefault="0028234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8698" w:type="dxa"/>
            <w:vAlign w:val="bottom"/>
          </w:tcPr>
          <w:p w:rsidR="00282343" w:rsidRDefault="0096091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RDURA SECURITY SERVICES</w:t>
            </w:r>
          </w:p>
        </w:tc>
      </w:tr>
      <w:tr w:rsidR="00282343" w:rsidRPr="00EA3380" w:rsidTr="00ED7333">
        <w:tc>
          <w:tcPr>
            <w:tcW w:w="544" w:type="dxa"/>
          </w:tcPr>
          <w:p w:rsidR="00282343" w:rsidRDefault="0028234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8698" w:type="dxa"/>
            <w:vAlign w:val="bottom"/>
          </w:tcPr>
          <w:p w:rsidR="00282343" w:rsidRDefault="00A624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FUSI RISK MANAGEMENT </w:t>
            </w:r>
          </w:p>
        </w:tc>
      </w:tr>
      <w:tr w:rsidR="00282343" w:rsidRPr="00EA3380" w:rsidTr="00ED7333">
        <w:tc>
          <w:tcPr>
            <w:tcW w:w="544" w:type="dxa"/>
          </w:tcPr>
          <w:p w:rsidR="00282343" w:rsidRDefault="0028234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8698" w:type="dxa"/>
            <w:vAlign w:val="bottom"/>
          </w:tcPr>
          <w:p w:rsidR="00282343" w:rsidRDefault="00A624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AUDIGO SECURITY SERVICES (PTY) LTD</w:t>
            </w:r>
          </w:p>
        </w:tc>
      </w:tr>
      <w:tr w:rsidR="00282343" w:rsidRPr="00EA3380" w:rsidTr="00ED7333">
        <w:tc>
          <w:tcPr>
            <w:tcW w:w="544" w:type="dxa"/>
          </w:tcPr>
          <w:p w:rsidR="00282343" w:rsidRDefault="0028234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8698" w:type="dxa"/>
            <w:vAlign w:val="bottom"/>
          </w:tcPr>
          <w:p w:rsidR="00282343" w:rsidRDefault="00A624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FULL SERVE </w:t>
            </w:r>
          </w:p>
        </w:tc>
      </w:tr>
      <w:tr w:rsidR="00282343" w:rsidRPr="00EA3380" w:rsidTr="00ED7333">
        <w:tc>
          <w:tcPr>
            <w:tcW w:w="544" w:type="dxa"/>
          </w:tcPr>
          <w:p w:rsidR="00282343" w:rsidRDefault="0028234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8698" w:type="dxa"/>
            <w:vAlign w:val="bottom"/>
          </w:tcPr>
          <w:p w:rsidR="00282343" w:rsidRDefault="00A624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IGIT SECURITY SERVICES</w:t>
            </w:r>
          </w:p>
        </w:tc>
      </w:tr>
      <w:tr w:rsidR="00282343" w:rsidRPr="00EA3380" w:rsidTr="00ED7333">
        <w:tc>
          <w:tcPr>
            <w:tcW w:w="544" w:type="dxa"/>
          </w:tcPr>
          <w:p w:rsidR="00282343" w:rsidRDefault="0028234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976EC5">
              <w:rPr>
                <w:rFonts w:ascii="Arial" w:hAnsi="Arial" w:cs="Arial"/>
              </w:rPr>
              <w:t>.</w:t>
            </w:r>
          </w:p>
        </w:tc>
        <w:tc>
          <w:tcPr>
            <w:tcW w:w="8698" w:type="dxa"/>
            <w:vAlign w:val="bottom"/>
          </w:tcPr>
          <w:p w:rsidR="00282343" w:rsidRDefault="00A624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ISE SECURITY SERVICES</w:t>
            </w:r>
          </w:p>
        </w:tc>
      </w:tr>
      <w:tr w:rsidR="00976EC5" w:rsidRPr="00EA3380" w:rsidTr="00ED7333">
        <w:tc>
          <w:tcPr>
            <w:tcW w:w="544" w:type="dxa"/>
          </w:tcPr>
          <w:p w:rsidR="00976EC5" w:rsidRDefault="00976EC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8698" w:type="dxa"/>
            <w:vAlign w:val="bottom"/>
          </w:tcPr>
          <w:p w:rsidR="00976EC5" w:rsidRDefault="00A624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HUGI PROTECTION SERVICES</w:t>
            </w:r>
          </w:p>
        </w:tc>
      </w:tr>
      <w:tr w:rsidR="00976EC5" w:rsidRPr="00EA3380" w:rsidTr="00ED7333">
        <w:tc>
          <w:tcPr>
            <w:tcW w:w="544" w:type="dxa"/>
          </w:tcPr>
          <w:p w:rsidR="00976EC5" w:rsidRDefault="00976EC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8698" w:type="dxa"/>
            <w:vAlign w:val="bottom"/>
          </w:tcPr>
          <w:p w:rsidR="00976EC5" w:rsidRDefault="00143C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ARMIX TRADING AND PRO</w:t>
            </w:r>
            <w:r w:rsidR="00A62447">
              <w:rPr>
                <w:rFonts w:ascii="Verdana" w:hAnsi="Verdana"/>
                <w:b/>
                <w:bCs/>
                <w:sz w:val="20"/>
                <w:szCs w:val="20"/>
              </w:rPr>
              <w:t>JECTS CC</w:t>
            </w:r>
          </w:p>
        </w:tc>
      </w:tr>
      <w:tr w:rsidR="00976EC5" w:rsidRPr="00EA3380" w:rsidTr="00ED7333">
        <w:tc>
          <w:tcPr>
            <w:tcW w:w="544" w:type="dxa"/>
          </w:tcPr>
          <w:p w:rsidR="00976EC5" w:rsidRDefault="00976EC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8698" w:type="dxa"/>
            <w:vAlign w:val="bottom"/>
          </w:tcPr>
          <w:p w:rsidR="00976EC5" w:rsidRDefault="00143C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DP SECURITY SERVICES </w:t>
            </w:r>
          </w:p>
        </w:tc>
      </w:tr>
      <w:tr w:rsidR="00976EC5" w:rsidRPr="00EA3380" w:rsidTr="00ED7333">
        <w:tc>
          <w:tcPr>
            <w:tcW w:w="544" w:type="dxa"/>
          </w:tcPr>
          <w:p w:rsidR="00976EC5" w:rsidRDefault="00976EC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8698" w:type="dxa"/>
            <w:vAlign w:val="bottom"/>
          </w:tcPr>
          <w:p w:rsidR="00976EC5" w:rsidRDefault="00143C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LVIN  &amp; FAMILY SECURITY</w:t>
            </w:r>
          </w:p>
        </w:tc>
      </w:tr>
      <w:tr w:rsidR="00976EC5" w:rsidRPr="00EA3380" w:rsidTr="00ED7333">
        <w:tc>
          <w:tcPr>
            <w:tcW w:w="544" w:type="dxa"/>
          </w:tcPr>
          <w:p w:rsidR="00976EC5" w:rsidRDefault="00976EC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8698" w:type="dxa"/>
            <w:vAlign w:val="bottom"/>
          </w:tcPr>
          <w:p w:rsidR="00976EC5" w:rsidRDefault="00143C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MVUSA SECURITY &amp; CLEANING SERVICES</w:t>
            </w:r>
          </w:p>
        </w:tc>
      </w:tr>
      <w:tr w:rsidR="00976EC5" w:rsidRPr="00EA3380" w:rsidTr="00ED7333">
        <w:tc>
          <w:tcPr>
            <w:tcW w:w="544" w:type="dxa"/>
          </w:tcPr>
          <w:p w:rsidR="00976EC5" w:rsidRDefault="00976EC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</w:tc>
        <w:tc>
          <w:tcPr>
            <w:tcW w:w="8698" w:type="dxa"/>
            <w:vAlign w:val="bottom"/>
          </w:tcPr>
          <w:p w:rsidR="00976EC5" w:rsidRDefault="00143C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HUTHADICHABA TRADING ENTERPRISE CC</w:t>
            </w:r>
          </w:p>
        </w:tc>
      </w:tr>
      <w:tr w:rsidR="00976EC5" w:rsidRPr="00EA3380" w:rsidTr="00ED7333">
        <w:tc>
          <w:tcPr>
            <w:tcW w:w="544" w:type="dxa"/>
          </w:tcPr>
          <w:p w:rsidR="00976EC5" w:rsidRDefault="00976EC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8698" w:type="dxa"/>
            <w:vAlign w:val="bottom"/>
          </w:tcPr>
          <w:p w:rsidR="00976EC5" w:rsidRDefault="00143C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LPHASH TRADING ENTERPRISE CC</w:t>
            </w:r>
          </w:p>
        </w:tc>
      </w:tr>
      <w:tr w:rsidR="00A62447" w:rsidRPr="00EA3380" w:rsidTr="00ED7333">
        <w:tc>
          <w:tcPr>
            <w:tcW w:w="544" w:type="dxa"/>
          </w:tcPr>
          <w:p w:rsidR="00A62447" w:rsidRDefault="00A62447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8698" w:type="dxa"/>
            <w:vAlign w:val="bottom"/>
          </w:tcPr>
          <w:p w:rsidR="00A62447" w:rsidRDefault="00EC2C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TABASI BUSINESS TRADING</w:t>
            </w:r>
          </w:p>
        </w:tc>
      </w:tr>
      <w:tr w:rsidR="00A62447" w:rsidRPr="00EA3380" w:rsidTr="00ED7333">
        <w:tc>
          <w:tcPr>
            <w:tcW w:w="544" w:type="dxa"/>
          </w:tcPr>
          <w:p w:rsidR="00A62447" w:rsidRDefault="00A62447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8698" w:type="dxa"/>
            <w:vAlign w:val="bottom"/>
          </w:tcPr>
          <w:p w:rsidR="00A62447" w:rsidRDefault="00EC2C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ISTO RESPONSE TRADING (PTY) LTD</w:t>
            </w:r>
          </w:p>
        </w:tc>
      </w:tr>
      <w:tr w:rsidR="00A62447" w:rsidRPr="00EA3380" w:rsidTr="00ED7333">
        <w:tc>
          <w:tcPr>
            <w:tcW w:w="544" w:type="dxa"/>
          </w:tcPr>
          <w:p w:rsidR="00A62447" w:rsidRDefault="00A62447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8698" w:type="dxa"/>
            <w:vAlign w:val="bottom"/>
          </w:tcPr>
          <w:p w:rsidR="00A62447" w:rsidRDefault="00EC2C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L SECURITY SERVICES</w:t>
            </w:r>
          </w:p>
        </w:tc>
      </w:tr>
      <w:tr w:rsidR="00A62447" w:rsidRPr="00EA3380" w:rsidTr="00ED7333">
        <w:tc>
          <w:tcPr>
            <w:tcW w:w="544" w:type="dxa"/>
          </w:tcPr>
          <w:p w:rsidR="00A62447" w:rsidRDefault="00A62447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8698" w:type="dxa"/>
            <w:vAlign w:val="bottom"/>
          </w:tcPr>
          <w:p w:rsidR="00A62447" w:rsidRDefault="00EC2C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INGIRIKANI SECURITY SERVICES CC</w:t>
            </w:r>
          </w:p>
        </w:tc>
      </w:tr>
      <w:tr w:rsidR="00A62447" w:rsidRPr="00EA3380" w:rsidTr="00ED7333">
        <w:tc>
          <w:tcPr>
            <w:tcW w:w="544" w:type="dxa"/>
          </w:tcPr>
          <w:p w:rsidR="00A62447" w:rsidRDefault="00A62447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8698" w:type="dxa"/>
            <w:vAlign w:val="bottom"/>
          </w:tcPr>
          <w:p w:rsidR="00A62447" w:rsidRDefault="00EC2C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VUSELA RISK SERVICES (PTY) </w:t>
            </w:r>
          </w:p>
        </w:tc>
      </w:tr>
      <w:tr w:rsidR="00A62447" w:rsidRPr="00EA3380" w:rsidTr="00ED7333">
        <w:tc>
          <w:tcPr>
            <w:tcW w:w="544" w:type="dxa"/>
          </w:tcPr>
          <w:p w:rsidR="00A62447" w:rsidRDefault="00A62447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8698" w:type="dxa"/>
            <w:vAlign w:val="bottom"/>
          </w:tcPr>
          <w:p w:rsidR="00A62447" w:rsidRDefault="00EC2C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VIMTSIRE SECURITY &amp; PROTECTION SERVICES</w:t>
            </w:r>
          </w:p>
        </w:tc>
      </w:tr>
      <w:tr w:rsidR="00A62447" w:rsidRPr="00EA3380" w:rsidTr="00ED7333">
        <w:tc>
          <w:tcPr>
            <w:tcW w:w="544" w:type="dxa"/>
          </w:tcPr>
          <w:p w:rsidR="00A62447" w:rsidRDefault="00A62447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8698" w:type="dxa"/>
            <w:vAlign w:val="bottom"/>
          </w:tcPr>
          <w:p w:rsidR="00A62447" w:rsidRDefault="00EC2C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MARSHAL NIGHTS SECURITY SERVICES</w:t>
            </w:r>
          </w:p>
        </w:tc>
      </w:tr>
      <w:tr w:rsidR="00A62447" w:rsidRPr="00EA3380" w:rsidTr="00ED7333">
        <w:tc>
          <w:tcPr>
            <w:tcW w:w="544" w:type="dxa"/>
          </w:tcPr>
          <w:p w:rsidR="00A62447" w:rsidRDefault="00A62447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8698" w:type="dxa"/>
            <w:vAlign w:val="bottom"/>
          </w:tcPr>
          <w:p w:rsidR="00A62447" w:rsidRDefault="009A779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IME AFRICAN SECURITY</w:t>
            </w:r>
            <w:r w:rsidR="00177831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</w:t>
            </w:r>
          </w:p>
        </w:tc>
      </w:tr>
    </w:tbl>
    <w:p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63" w:rsidRDefault="008C7563" w:rsidP="007F7590">
      <w:pPr>
        <w:spacing w:after="0" w:line="240" w:lineRule="auto"/>
      </w:pPr>
      <w:r>
        <w:separator/>
      </w:r>
    </w:p>
  </w:endnote>
  <w:endnote w:type="continuationSeparator" w:id="0">
    <w:p w:rsidR="008C7563" w:rsidRDefault="008C7563" w:rsidP="007F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63" w:rsidRDefault="008C7563" w:rsidP="007F7590">
      <w:pPr>
        <w:spacing w:after="0" w:line="240" w:lineRule="auto"/>
      </w:pPr>
      <w:r>
        <w:separator/>
      </w:r>
    </w:p>
  </w:footnote>
  <w:footnote w:type="continuationSeparator" w:id="0">
    <w:p w:rsidR="008C7563" w:rsidRDefault="008C7563" w:rsidP="007F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CA1"/>
    <w:rsid w:val="00031C3C"/>
    <w:rsid w:val="000450E0"/>
    <w:rsid w:val="00063B2A"/>
    <w:rsid w:val="00074910"/>
    <w:rsid w:val="000C2AD4"/>
    <w:rsid w:val="000F6819"/>
    <w:rsid w:val="0013454E"/>
    <w:rsid w:val="00135213"/>
    <w:rsid w:val="00143C1B"/>
    <w:rsid w:val="00170373"/>
    <w:rsid w:val="00177831"/>
    <w:rsid w:val="00192CB4"/>
    <w:rsid w:val="001A70C8"/>
    <w:rsid w:val="001E740D"/>
    <w:rsid w:val="00221832"/>
    <w:rsid w:val="00231654"/>
    <w:rsid w:val="00231AFC"/>
    <w:rsid w:val="002755C0"/>
    <w:rsid w:val="00277967"/>
    <w:rsid w:val="00282343"/>
    <w:rsid w:val="00296B56"/>
    <w:rsid w:val="002E4811"/>
    <w:rsid w:val="00332AA9"/>
    <w:rsid w:val="00371D2B"/>
    <w:rsid w:val="00373BD5"/>
    <w:rsid w:val="003758F9"/>
    <w:rsid w:val="003A36CC"/>
    <w:rsid w:val="003A3AD5"/>
    <w:rsid w:val="003D09E1"/>
    <w:rsid w:val="004B24D4"/>
    <w:rsid w:val="004D301C"/>
    <w:rsid w:val="00507CA1"/>
    <w:rsid w:val="005F46F5"/>
    <w:rsid w:val="00622411"/>
    <w:rsid w:val="006620D2"/>
    <w:rsid w:val="006738E9"/>
    <w:rsid w:val="0067537A"/>
    <w:rsid w:val="00717ECE"/>
    <w:rsid w:val="00781675"/>
    <w:rsid w:val="007A2FC0"/>
    <w:rsid w:val="007A58C6"/>
    <w:rsid w:val="007F7590"/>
    <w:rsid w:val="00805961"/>
    <w:rsid w:val="00843079"/>
    <w:rsid w:val="008937AB"/>
    <w:rsid w:val="008C7563"/>
    <w:rsid w:val="00904D63"/>
    <w:rsid w:val="00956F25"/>
    <w:rsid w:val="00960918"/>
    <w:rsid w:val="00976EC5"/>
    <w:rsid w:val="009A779A"/>
    <w:rsid w:val="009C1084"/>
    <w:rsid w:val="009E01D7"/>
    <w:rsid w:val="00A62447"/>
    <w:rsid w:val="00A65927"/>
    <w:rsid w:val="00A65B6F"/>
    <w:rsid w:val="00A7413F"/>
    <w:rsid w:val="00A85A0C"/>
    <w:rsid w:val="00A95DDD"/>
    <w:rsid w:val="00B47CBC"/>
    <w:rsid w:val="00BA5395"/>
    <w:rsid w:val="00BB5B20"/>
    <w:rsid w:val="00CC6386"/>
    <w:rsid w:val="00CE0147"/>
    <w:rsid w:val="00CF3361"/>
    <w:rsid w:val="00D432F0"/>
    <w:rsid w:val="00D6414D"/>
    <w:rsid w:val="00DA71A3"/>
    <w:rsid w:val="00DF4795"/>
    <w:rsid w:val="00E44F41"/>
    <w:rsid w:val="00E72D1E"/>
    <w:rsid w:val="00E94DEC"/>
    <w:rsid w:val="00EA3380"/>
    <w:rsid w:val="00EA3FC4"/>
    <w:rsid w:val="00EC0D9E"/>
    <w:rsid w:val="00EC2C7A"/>
    <w:rsid w:val="00EE6ACC"/>
    <w:rsid w:val="00F05647"/>
    <w:rsid w:val="00F223C8"/>
    <w:rsid w:val="00FA0FF6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90"/>
  </w:style>
  <w:style w:type="paragraph" w:styleId="Footer">
    <w:name w:val="footer"/>
    <w:basedOn w:val="Normal"/>
    <w:link w:val="FooterChar"/>
    <w:uiPriority w:val="99"/>
    <w:semiHidden/>
    <w:unhideWhenUsed/>
    <w:rsid w:val="007F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EB43-6F77-490F-8ACA-CC97DEFA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makhal</cp:lastModifiedBy>
  <cp:revision>2</cp:revision>
  <cp:lastPrinted>2020-06-03T08:32:00Z</cp:lastPrinted>
  <dcterms:created xsi:type="dcterms:W3CDTF">2022-06-06T10:47:00Z</dcterms:created>
  <dcterms:modified xsi:type="dcterms:W3CDTF">2022-06-06T10:47:00Z</dcterms:modified>
</cp:coreProperties>
</file>